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1D29D5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1D29D5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1D29D5">
        <w:tc>
          <w:tcPr>
            <w:tcW w:w="1985" w:type="dxa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FB494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РКОД им.С.Г.</w:t>
            </w:r>
          </w:p>
          <w:p w:rsidR="00FB494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Примушко</w:t>
            </w:r>
            <w:proofErr w:type="spellEnd"/>
            <w:r w:rsidRPr="00E4765F">
              <w:rPr>
                <w:sz w:val="24"/>
                <w:szCs w:val="24"/>
              </w:rPr>
              <w:t xml:space="preserve">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диетическая (вре</w:t>
            </w:r>
            <w:r w:rsidR="00301F42" w:rsidRPr="00E4765F">
              <w:rPr>
                <w:sz w:val="24"/>
                <w:szCs w:val="24"/>
              </w:rPr>
              <w:t>менно на период отпуска по уходу</w:t>
            </w:r>
            <w:r w:rsidRPr="00E4765F">
              <w:rPr>
                <w:sz w:val="24"/>
                <w:szCs w:val="24"/>
              </w:rPr>
              <w:t xml:space="preserve"> за ребенком основного работника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301F42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25 </w:t>
            </w:r>
            <w:r w:rsidR="00B52740"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301F42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</w:t>
            </w:r>
            <w:r w:rsidR="00B52740" w:rsidRPr="00E4765F">
              <w:rPr>
                <w:sz w:val="24"/>
                <w:szCs w:val="24"/>
              </w:rPr>
              <w:t>менный режим работы (2:2)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7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301F42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"Лечебное дело", "Акушерское дело",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"Сестринское дело"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"Диетология"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D29D5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627F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19:00Z</dcterms:modified>
</cp:coreProperties>
</file>